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765E60" w:rsidRPr="00C9304D" w:rsidRDefault="00765E60" w:rsidP="00765E60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  <w:r w:rsidR="00C55384" w:rsidRPr="00C9304D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972"/>
        <w:gridCol w:w="1276"/>
        <w:gridCol w:w="2288"/>
        <w:gridCol w:w="516"/>
        <w:gridCol w:w="768"/>
        <w:gridCol w:w="842"/>
        <w:gridCol w:w="1681"/>
      </w:tblGrid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3_Adquisición de terminales digitales portátiles de solapa (radios)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 FORTASEG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911950" w:rsidRPr="00C9304D" w:rsidRDefault="00911950" w:rsidP="00911950">
            <w:pPr>
              <w:jc w:val="both"/>
            </w:pPr>
            <w:r w:rsidRPr="00C9304D">
              <w:t>Contar con equipo de radiocomunicación adecuado para el desarrollo de las funciones de los elementos operativos que las desempeñan a bordo de motocicletas o biciclet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5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otar a los elementos operativos que desempeñas sus funciones a bordo de motocicletas o bicicletas de las herramientas tecnológicas para mejorar su capacidad de respuesta mediante las terminales digitales portátiles (radios) de solapa adquirido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9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7865A9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7865A9">
        <w:tc>
          <w:tcPr>
            <w:tcW w:w="1057" w:type="dxa"/>
            <w:shd w:val="clear" w:color="auto" w:fill="D9D9D9" w:themeFill="background1" w:themeFillShade="D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804" w:type="dxa"/>
            <w:gridSpan w:val="2"/>
            <w:vMerge w:val="restart"/>
            <w:shd w:val="clear" w:color="auto" w:fill="auto"/>
          </w:tcPr>
          <w:p w:rsidR="007865A9" w:rsidRPr="00C9304D" w:rsidRDefault="007865A9" w:rsidP="007865A9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7865A9" w:rsidRPr="00C9304D" w:rsidRDefault="007865A9" w:rsidP="007865A9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7865A9">
        <w:tc>
          <w:tcPr>
            <w:tcW w:w="105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11950" w:rsidRPr="00C9304D" w:rsidRDefault="007865A9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</w:tr>
      <w:tr w:rsidR="00C9304D" w:rsidRPr="00C9304D" w:rsidTr="007865A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95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80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7865A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7865A9">
        <w:tc>
          <w:tcPr>
            <w:tcW w:w="2970" w:type="dxa"/>
            <w:gridSpan w:val="3"/>
            <w:shd w:val="clear" w:color="auto" w:fill="FFFFFF" w:themeFill="background1"/>
          </w:tcPr>
          <w:p w:rsidR="007865A9" w:rsidRPr="00C9304D" w:rsidRDefault="007865A9" w:rsidP="007865A9">
            <w:pPr>
              <w:jc w:val="center"/>
            </w:pPr>
            <w:r w:rsidRPr="00C9304D">
              <w:t>$3,500,000.00</w:t>
            </w:r>
          </w:p>
        </w:tc>
        <w:tc>
          <w:tcPr>
            <w:tcW w:w="2950" w:type="dxa"/>
            <w:gridSpan w:val="4"/>
            <w:vMerge/>
            <w:shd w:val="clear" w:color="auto" w:fill="D9D9D9" w:themeFill="background1" w:themeFillShade="D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7865A9" w:rsidRPr="00C9304D" w:rsidRDefault="007865A9" w:rsidP="00786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FABF8F" w:themeFill="accent6" w:themeFillTint="99"/>
          </w:tcPr>
          <w:p w:rsidR="007865A9" w:rsidRPr="00C9304D" w:rsidRDefault="007865A9" w:rsidP="007865A9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7865A9" w:rsidRPr="00C9304D" w:rsidRDefault="007865A9" w:rsidP="007865A9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7865A9" w:rsidRPr="00C9304D" w:rsidRDefault="007865A9" w:rsidP="007865A9">
            <w:pPr>
              <w:jc w:val="center"/>
            </w:pPr>
            <w:r w:rsidRPr="00C9304D">
              <w:t>X</w:t>
            </w:r>
          </w:p>
        </w:tc>
      </w:tr>
    </w:tbl>
    <w:p w:rsidR="00765E60" w:rsidRPr="00C9304D" w:rsidRDefault="00765E60" w:rsidP="00765E60">
      <w:r w:rsidRPr="00C9304D">
        <w:br w:type="page"/>
      </w:r>
    </w:p>
    <w:p w:rsidR="00765E60" w:rsidRPr="00C9304D" w:rsidRDefault="00765E60" w:rsidP="00765E60"/>
    <w:p w:rsidR="00765E60" w:rsidRPr="00C9304D" w:rsidRDefault="00765E60" w:rsidP="00765E60">
      <w:pPr>
        <w:rPr>
          <w:b/>
        </w:rPr>
      </w:pPr>
    </w:p>
    <w:p w:rsidR="00765E60" w:rsidRPr="00C9304D" w:rsidRDefault="00765E60" w:rsidP="00765E60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  <w:r w:rsidR="007213A5" w:rsidRPr="00C9304D">
        <w:rPr>
          <w:b/>
          <w:sz w:val="40"/>
        </w:rPr>
        <w:t>.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248"/>
        <w:gridCol w:w="144"/>
        <w:gridCol w:w="1154"/>
        <w:gridCol w:w="1124"/>
        <w:gridCol w:w="417"/>
        <w:gridCol w:w="686"/>
        <w:gridCol w:w="1608"/>
        <w:gridCol w:w="1124"/>
        <w:gridCol w:w="43"/>
        <w:gridCol w:w="1082"/>
        <w:gridCol w:w="1244"/>
        <w:gridCol w:w="1417"/>
      </w:tblGrid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765E60" w:rsidRPr="00C9304D" w:rsidRDefault="00765E60" w:rsidP="00A64B56">
            <w:r w:rsidRPr="00C9304D">
              <w:t xml:space="preserve">Principal producto esperado (base para el establecimiento de metas) </w:t>
            </w:r>
          </w:p>
        </w:tc>
        <w:tc>
          <w:tcPr>
            <w:tcW w:w="3724" w:type="pct"/>
            <w:gridSpan w:val="10"/>
            <w:shd w:val="clear" w:color="auto" w:fill="auto"/>
          </w:tcPr>
          <w:p w:rsidR="00765E60" w:rsidRPr="00C9304D" w:rsidRDefault="00943BA5" w:rsidP="00A64B56">
            <w:r w:rsidRPr="00C9304D">
              <w:t>Terminales digitales portátiles de solapa (radios)</w:t>
            </w:r>
            <w:r w:rsidR="001A36C2" w:rsidRPr="00C9304D">
              <w:t>, adquiridas y distribuidas</w:t>
            </w:r>
            <w:r w:rsidR="00765E60" w:rsidRPr="00C9304D">
              <w:t>.</w:t>
            </w:r>
          </w:p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765E60" w:rsidRPr="00C9304D" w:rsidRDefault="00765E60" w:rsidP="00A64B56">
            <w:r w:rsidRPr="00C9304D">
              <w:t>Actividades a realizar para la obtención del producto esperado</w:t>
            </w:r>
          </w:p>
        </w:tc>
        <w:tc>
          <w:tcPr>
            <w:tcW w:w="3724" w:type="pct"/>
            <w:gridSpan w:val="10"/>
            <w:shd w:val="clear" w:color="auto" w:fill="auto"/>
          </w:tcPr>
          <w:p w:rsidR="00765E60" w:rsidRPr="00C9304D" w:rsidRDefault="007B685C" w:rsidP="007B685C">
            <w:pPr>
              <w:jc w:val="both"/>
              <w:rPr>
                <w:i/>
                <w:sz w:val="20"/>
                <w:szCs w:val="20"/>
              </w:rPr>
            </w:pPr>
            <w:r w:rsidRPr="00C9304D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  <w:r w:rsidRPr="00C9304D">
              <w:rPr>
                <w:sz w:val="20"/>
                <w:szCs w:val="20"/>
              </w:rPr>
              <w:t xml:space="preserve">Reunión de concertación FORTASEG. Firma del anexo técnico FORTASEG. Recepción del Subsidio en las cuentas del municipio. Solicitud de licitación pública conforme a la normativa vigente. Adjudicación al proveedor que resulte ganador de la licitación. Elaboración y firma de los contratos correspondientes. Tramite de pago al proveedor, conforme a la normativa vigente. Entrega de las terminales digitales portátiles de solapa (radios). Reporte de cumplimiento al Secretariado Ejecutivo del SNSP. </w:t>
            </w:r>
            <w:r w:rsidRPr="00C9304D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765E60" w:rsidRPr="00C9304D" w:rsidRDefault="00765E60" w:rsidP="00A64B56">
            <w:r w:rsidRPr="00C9304D">
              <w:t xml:space="preserve">Objetivos del programa estratégico </w:t>
            </w:r>
          </w:p>
        </w:tc>
        <w:tc>
          <w:tcPr>
            <w:tcW w:w="3724" w:type="pct"/>
            <w:gridSpan w:val="10"/>
            <w:shd w:val="clear" w:color="auto" w:fill="FABF8F" w:themeFill="accent6" w:themeFillTint="99"/>
          </w:tcPr>
          <w:p w:rsidR="00765E60" w:rsidRPr="00C9304D" w:rsidRDefault="00765E60" w:rsidP="00A64B56"/>
        </w:tc>
      </w:tr>
      <w:tr w:rsidR="00C9304D" w:rsidRPr="00C9304D" w:rsidTr="00E75C93">
        <w:trPr>
          <w:trHeight w:val="547"/>
        </w:trPr>
        <w:tc>
          <w:tcPr>
            <w:tcW w:w="1276" w:type="pct"/>
            <w:gridSpan w:val="2"/>
            <w:shd w:val="clear" w:color="auto" w:fill="D9D9D9" w:themeFill="background1" w:themeFillShade="D9"/>
          </w:tcPr>
          <w:p w:rsidR="00765E60" w:rsidRPr="00C9304D" w:rsidRDefault="00765E60" w:rsidP="00A64B56">
            <w:r w:rsidRPr="00C9304D">
              <w:t xml:space="preserve">Indicador del programa estratégico al que contribuye  </w:t>
            </w:r>
          </w:p>
        </w:tc>
        <w:tc>
          <w:tcPr>
            <w:tcW w:w="3724" w:type="pct"/>
            <w:gridSpan w:val="10"/>
            <w:shd w:val="clear" w:color="auto" w:fill="FABF8F" w:themeFill="accent6" w:themeFillTint="99"/>
          </w:tcPr>
          <w:p w:rsidR="00765E60" w:rsidRPr="00C9304D" w:rsidRDefault="00765E60" w:rsidP="00A64B56"/>
        </w:tc>
      </w:tr>
      <w:tr w:rsidR="00C9304D" w:rsidRPr="00C9304D" w:rsidTr="00E75C93">
        <w:tc>
          <w:tcPr>
            <w:tcW w:w="1276" w:type="pct"/>
            <w:gridSpan w:val="2"/>
            <w:vMerge w:val="restart"/>
            <w:shd w:val="clear" w:color="auto" w:fill="D9D9D9" w:themeFill="background1" w:themeFillShade="D9"/>
          </w:tcPr>
          <w:p w:rsidR="00765E60" w:rsidRPr="00C9304D" w:rsidRDefault="00765E60" w:rsidP="00A64B56">
            <w:r w:rsidRPr="00C9304D">
              <w:t xml:space="preserve">Beneficios </w:t>
            </w:r>
          </w:p>
        </w:tc>
        <w:tc>
          <w:tcPr>
            <w:tcW w:w="857" w:type="pct"/>
            <w:gridSpan w:val="2"/>
            <w:shd w:val="clear" w:color="auto" w:fill="D9D9D9" w:themeFill="background1" w:themeFillShade="D9"/>
          </w:tcPr>
          <w:p w:rsidR="00765E60" w:rsidRPr="00C9304D" w:rsidRDefault="00765E60" w:rsidP="00A64B56">
            <w:pPr>
              <w:jc w:val="center"/>
            </w:pPr>
            <w:r w:rsidRPr="00C9304D">
              <w:t>Corto Plazo</w:t>
            </w:r>
          </w:p>
        </w:tc>
        <w:tc>
          <w:tcPr>
            <w:tcW w:w="1459" w:type="pct"/>
            <w:gridSpan w:val="5"/>
            <w:shd w:val="clear" w:color="auto" w:fill="D9D9D9" w:themeFill="background1" w:themeFillShade="D9"/>
          </w:tcPr>
          <w:p w:rsidR="00765E60" w:rsidRPr="00C9304D" w:rsidRDefault="00765E60" w:rsidP="00A64B56">
            <w:pPr>
              <w:jc w:val="center"/>
            </w:pPr>
            <w:r w:rsidRPr="00C9304D">
              <w:t>Mediano Plazo</w:t>
            </w:r>
          </w:p>
        </w:tc>
        <w:tc>
          <w:tcPr>
            <w:tcW w:w="1408" w:type="pct"/>
            <w:gridSpan w:val="3"/>
            <w:shd w:val="clear" w:color="auto" w:fill="D9D9D9" w:themeFill="background1" w:themeFillShade="D9"/>
          </w:tcPr>
          <w:p w:rsidR="00765E60" w:rsidRPr="00C9304D" w:rsidRDefault="00765E60" w:rsidP="00A64B56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E75C93">
        <w:tc>
          <w:tcPr>
            <w:tcW w:w="1276" w:type="pct"/>
            <w:gridSpan w:val="2"/>
            <w:vMerge/>
            <w:shd w:val="clear" w:color="auto" w:fill="D9D9D9" w:themeFill="background1" w:themeFillShade="D9"/>
          </w:tcPr>
          <w:p w:rsidR="00765E60" w:rsidRPr="00C9304D" w:rsidRDefault="00765E60" w:rsidP="00A64B56">
            <w:pPr>
              <w:jc w:val="center"/>
            </w:pPr>
          </w:p>
        </w:tc>
        <w:tc>
          <w:tcPr>
            <w:tcW w:w="857" w:type="pct"/>
            <w:gridSpan w:val="2"/>
            <w:shd w:val="clear" w:color="auto" w:fill="auto"/>
          </w:tcPr>
          <w:p w:rsidR="00765E60" w:rsidRPr="00C9304D" w:rsidRDefault="00765E60" w:rsidP="00A64B56">
            <w:pPr>
              <w:jc w:val="center"/>
            </w:pPr>
          </w:p>
        </w:tc>
        <w:tc>
          <w:tcPr>
            <w:tcW w:w="1459" w:type="pct"/>
            <w:gridSpan w:val="5"/>
            <w:shd w:val="clear" w:color="auto" w:fill="auto"/>
          </w:tcPr>
          <w:p w:rsidR="00765E60" w:rsidRPr="00C9304D" w:rsidRDefault="00F5455B" w:rsidP="00A64B56">
            <w:pPr>
              <w:jc w:val="center"/>
            </w:pPr>
            <w:r w:rsidRPr="00C9304D">
              <w:t>X</w:t>
            </w:r>
          </w:p>
        </w:tc>
        <w:tc>
          <w:tcPr>
            <w:tcW w:w="1408" w:type="pct"/>
            <w:gridSpan w:val="3"/>
            <w:shd w:val="clear" w:color="auto" w:fill="auto"/>
          </w:tcPr>
          <w:p w:rsidR="00765E60" w:rsidRPr="00C9304D" w:rsidRDefault="00765E60" w:rsidP="00A64B56">
            <w:pPr>
              <w:jc w:val="center"/>
            </w:pPr>
          </w:p>
        </w:tc>
      </w:tr>
      <w:tr w:rsidR="00C9304D" w:rsidRPr="00C9304D" w:rsidTr="00A3132E">
        <w:trPr>
          <w:trHeight w:val="579"/>
        </w:trPr>
        <w:tc>
          <w:tcPr>
            <w:tcW w:w="1222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88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80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863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423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423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A3132E">
        <w:trPr>
          <w:trHeight w:val="405"/>
        </w:trPr>
        <w:tc>
          <w:tcPr>
            <w:tcW w:w="1222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88" w:type="pct"/>
            <w:gridSpan w:val="2"/>
            <w:shd w:val="clear" w:color="auto" w:fill="A6A6A6" w:themeFill="background1" w:themeFillShade="A6"/>
          </w:tcPr>
          <w:p w:rsidR="00E75C93" w:rsidRPr="00C9304D" w:rsidRDefault="00E75C93" w:rsidP="00C50A12">
            <w:pPr>
              <w:pStyle w:val="Prrafodelista"/>
              <w:numPr>
                <w:ilvl w:val="0"/>
                <w:numId w:val="15"/>
              </w:numPr>
              <w:ind w:left="296" w:hanging="283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C50A12">
            <w:pPr>
              <w:pStyle w:val="Prrafodelista"/>
              <w:numPr>
                <w:ilvl w:val="0"/>
                <w:numId w:val="15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C50A12">
            <w:pPr>
              <w:pStyle w:val="Prrafodelista"/>
              <w:numPr>
                <w:ilvl w:val="0"/>
                <w:numId w:val="15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C50A12">
            <w:pPr>
              <w:pStyle w:val="Prrafodelista"/>
              <w:numPr>
                <w:ilvl w:val="0"/>
                <w:numId w:val="15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0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863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3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3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A3132E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2" w:rsidRPr="00C9304D" w:rsidRDefault="00993A59" w:rsidP="00993A59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rPr>
                <w:rFonts w:ascii="Calibri" w:eastAsia="Times New Roman" w:hAnsi="Calibri" w:cs="Calibri"/>
              </w:rPr>
              <w:t xml:space="preserve">Porcentaje de </w:t>
            </w:r>
            <w:r w:rsidR="00C50A12" w:rsidRPr="00C9304D">
              <w:t>Terminales digitales portátiles de solapa (radios) adquiridas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2" w:rsidRPr="00C9304D" w:rsidRDefault="00A3132E" w:rsidP="00A3132E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2" w:rsidRPr="00C9304D" w:rsidRDefault="00C50A12" w:rsidP="00C50A12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rPr>
                <w:rFonts w:ascii="Calibri" w:eastAsia="Times New Roman" w:hAnsi="Calibri" w:cs="Calibri"/>
              </w:rPr>
              <w:t xml:space="preserve">Porcentaje de </w:t>
            </w:r>
            <w:r w:rsidRPr="00C9304D">
              <w:t>Terminales digitales portátiles de solapa (radios) adquiridas.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2" w:rsidRPr="00C9304D" w:rsidRDefault="00993A59" w:rsidP="00C50A12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sz w:val="20"/>
                <w:szCs w:val="20"/>
              </w:rPr>
              <w:t>(</w:t>
            </w:r>
            <w:r w:rsidR="008F621C" w:rsidRPr="00C9304D">
              <w:rPr>
                <w:sz w:val="20"/>
                <w:szCs w:val="20"/>
              </w:rPr>
              <w:t xml:space="preserve">Número de terminales digitales portátiles de solapa (radios) adquiridas/ Número de terminales </w:t>
            </w:r>
            <w:r w:rsidRPr="00C9304D">
              <w:rPr>
                <w:sz w:val="20"/>
                <w:szCs w:val="20"/>
              </w:rPr>
              <w:t>digitales portátiles de solapa –</w:t>
            </w:r>
            <w:r w:rsidR="008F621C" w:rsidRPr="00C9304D">
              <w:rPr>
                <w:sz w:val="20"/>
                <w:szCs w:val="20"/>
              </w:rPr>
              <w:t>radios</w:t>
            </w:r>
            <w:r w:rsidRPr="00C9304D">
              <w:rPr>
                <w:sz w:val="20"/>
                <w:szCs w:val="20"/>
              </w:rPr>
              <w:t>-</w:t>
            </w:r>
            <w:r w:rsidR="008F621C" w:rsidRPr="00C9304D">
              <w:rPr>
                <w:sz w:val="20"/>
                <w:szCs w:val="20"/>
              </w:rPr>
              <w:t xml:space="preserve"> solicitadas</w:t>
            </w:r>
            <w:r w:rsidRPr="00C9304D">
              <w:rPr>
                <w:sz w:val="20"/>
                <w:szCs w:val="20"/>
              </w:rPr>
              <w:t>)</w:t>
            </w:r>
            <w:r w:rsidR="008F621C" w:rsidRPr="00C9304D">
              <w:rPr>
                <w:sz w:val="20"/>
                <w:szCs w:val="20"/>
              </w:rPr>
              <w:t>*100</w:t>
            </w:r>
          </w:p>
          <w:p w:rsidR="00C50A12" w:rsidRPr="00C9304D" w:rsidRDefault="00C50A12" w:rsidP="00C50A1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2" w:rsidRPr="00C9304D" w:rsidRDefault="009A66A6" w:rsidP="00C50A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Numérico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2" w:rsidRPr="00C9304D" w:rsidRDefault="0088399E" w:rsidP="00C50A12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2" w:rsidRPr="00C9304D" w:rsidRDefault="00A3132E" w:rsidP="00C50A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Terminales digitales portátiles de solapa (radios) adquiridas.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A12" w:rsidRPr="00C9304D" w:rsidRDefault="00A3132E" w:rsidP="00C50A1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Terminales digitales portátiles de solapa (radios) adquiridas.</w:t>
            </w:r>
          </w:p>
        </w:tc>
      </w:tr>
      <w:tr w:rsidR="00C9304D" w:rsidRPr="00C9304D" w:rsidTr="00E75C93">
        <w:tc>
          <w:tcPr>
            <w:tcW w:w="2548" w:type="pct"/>
            <w:gridSpan w:val="6"/>
            <w:shd w:val="clear" w:color="auto" w:fill="D9D9D9" w:themeFill="background1" w:themeFillShade="D9"/>
          </w:tcPr>
          <w:p w:rsidR="00C50A12" w:rsidRPr="00C9304D" w:rsidRDefault="00C50A12" w:rsidP="00C50A12">
            <w:r w:rsidRPr="00C9304D">
              <w:t>Clave presupuestal determinada para seguimiento del gasto.</w:t>
            </w:r>
          </w:p>
        </w:tc>
        <w:tc>
          <w:tcPr>
            <w:tcW w:w="2452" w:type="pct"/>
            <w:gridSpan w:val="6"/>
            <w:shd w:val="clear" w:color="auto" w:fill="FABF8F" w:themeFill="accent6" w:themeFillTint="99"/>
          </w:tcPr>
          <w:p w:rsidR="00C50A12" w:rsidRPr="00C9304D" w:rsidRDefault="00C50A12" w:rsidP="00C50A12"/>
        </w:tc>
      </w:tr>
    </w:tbl>
    <w:p w:rsidR="00765E60" w:rsidRPr="00C9304D" w:rsidRDefault="00765E60" w:rsidP="00765E60"/>
    <w:p w:rsidR="00765E60" w:rsidRPr="00C9304D" w:rsidRDefault="00765E60" w:rsidP="00765E60"/>
    <w:p w:rsidR="00765E60" w:rsidRPr="00C9304D" w:rsidRDefault="00765E60" w:rsidP="00765E60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4D551F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A64B5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A64B5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65E60" w:rsidRPr="00C9304D" w:rsidRDefault="00765E60" w:rsidP="00A64B56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65E60" w:rsidRPr="00C9304D" w:rsidRDefault="00765E60" w:rsidP="00A64B56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65E60" w:rsidRPr="00C9304D" w:rsidRDefault="00765E60" w:rsidP="00A64B56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765E60" w:rsidP="00A64B56">
            <w:pPr>
              <w:rPr>
                <w:sz w:val="20"/>
              </w:rPr>
            </w:pPr>
            <w:r w:rsidRPr="00C9304D">
              <w:rPr>
                <w:sz w:val="20"/>
              </w:rPr>
              <w:t>Reunión de concertación FORTASEG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765E60" w:rsidP="00A64B56">
            <w:pPr>
              <w:rPr>
                <w:sz w:val="20"/>
              </w:rPr>
            </w:pPr>
            <w:r w:rsidRPr="00C9304D">
              <w:rPr>
                <w:sz w:val="20"/>
              </w:rPr>
              <w:t>Firma del anexo técnico FORTASEG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765E60" w:rsidP="00A64B56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cepción del Subsidio en las cuentas del municipio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765E60" w:rsidP="00A64B56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Solicitud de licitación pública conforme a la normativa vigente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765E60" w:rsidP="00A64B56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djudicación al proveedor que resulte ganador de la licitación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765E60" w:rsidP="00A64B56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 y firma de los contratos correspondientes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765E60" w:rsidP="00A64B56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Tramite de pago al proveedor, conforme a la normativa vigente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765E60" w:rsidP="00F5455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ntrega de l</w:t>
            </w:r>
            <w:r w:rsidR="00F5455B" w:rsidRPr="00C9304D">
              <w:rPr>
                <w:sz w:val="20"/>
              </w:rPr>
              <w:t>as terminales digitales portátiles de solapa (radios)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765E60" w:rsidRPr="00C9304D" w:rsidRDefault="00F5455B" w:rsidP="00F5455B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porte de cumplimiento al Secretariado Ejecutivo del SNSP</w:t>
            </w:r>
            <w:r w:rsidR="00765E60"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65E60" w:rsidRPr="00C9304D" w:rsidRDefault="00765E60" w:rsidP="00A64B56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C9304D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765E60" w:rsidRPr="00C9304D" w:rsidRDefault="00765E60" w:rsidP="00765E60">
      <w:pPr>
        <w:rPr>
          <w:i/>
          <w:sz w:val="16"/>
        </w:rPr>
      </w:pPr>
    </w:p>
    <w:p w:rsidR="002E47C2" w:rsidRDefault="002E47C2">
      <w:pPr>
        <w:rPr>
          <w:i/>
          <w:sz w:val="16"/>
        </w:rPr>
      </w:pPr>
    </w:p>
    <w:p w:rsidR="007E294F" w:rsidRPr="00C9304D" w:rsidRDefault="002E47C2" w:rsidP="002E47C2">
      <w:pPr>
        <w:tabs>
          <w:tab w:val="left" w:pos="4560"/>
        </w:tabs>
        <w:rPr>
          <w:i/>
          <w:sz w:val="16"/>
        </w:rPr>
      </w:pPr>
      <w:r>
        <w:rPr>
          <w:sz w:val="16"/>
        </w:rPr>
        <w:tab/>
      </w:r>
      <w:bookmarkStart w:id="0" w:name="_GoBack"/>
      <w:bookmarkEnd w:id="0"/>
    </w:p>
    <w:sectPr w:rsidR="007E294F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E47C2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13229"/>
    <w:rsid w:val="00613CE2"/>
    <w:rsid w:val="00625C1E"/>
    <w:rsid w:val="0064097F"/>
    <w:rsid w:val="0064131F"/>
    <w:rsid w:val="00642DAA"/>
    <w:rsid w:val="006560DD"/>
    <w:rsid w:val="0066726B"/>
    <w:rsid w:val="0066796F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AC6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3D1C-7F02-4052-97D3-DADB8CC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19:56:00Z</dcterms:created>
  <dcterms:modified xsi:type="dcterms:W3CDTF">2019-01-29T20:04:00Z</dcterms:modified>
</cp:coreProperties>
</file>